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B8A" w:rsidRPr="003E3B8A" w:rsidRDefault="003E3B8A" w:rsidP="003E3B8A">
      <w:pPr>
        <w:jc w:val="both"/>
        <w:rPr>
          <w:rFonts w:ascii="Calibri" w:eastAsia="Calibri" w:hAnsi="Calibri"/>
          <w:bCs/>
          <w:sz w:val="40"/>
          <w:szCs w:val="40"/>
          <w:u w:val="single"/>
          <w:rtl/>
          <w:lang w:bidi="ar-EG"/>
        </w:rPr>
      </w:pPr>
      <w:bookmarkStart w:id="0" w:name="_GoBack"/>
      <w:bookmarkEnd w:id="0"/>
      <w:r w:rsidRPr="003E3B8A">
        <w:rPr>
          <w:rFonts w:ascii="Calibri" w:eastAsia="Calibri" w:hAnsi="Calibri" w:cs="Arial"/>
          <w:bCs/>
          <w:sz w:val="40"/>
          <w:szCs w:val="40"/>
          <w:u w:val="single"/>
          <w:rtl/>
          <w:lang w:bidi="ar-EG"/>
        </w:rPr>
        <w:t xml:space="preserve">" </w:t>
      </w:r>
      <w:r w:rsidRPr="003E3B8A">
        <w:rPr>
          <w:rFonts w:ascii="Calibri" w:eastAsia="Calibri" w:hAnsi="Calibri" w:cs="Arial" w:hint="eastAsia"/>
          <w:bCs/>
          <w:sz w:val="40"/>
          <w:szCs w:val="40"/>
          <w:u w:val="single"/>
          <w:rtl/>
          <w:lang w:bidi="ar-EG"/>
        </w:rPr>
        <w:t>أَدُبُّ</w:t>
      </w:r>
      <w:r w:rsidRPr="003E3B8A">
        <w:rPr>
          <w:rFonts w:ascii="Calibri" w:eastAsia="Calibri" w:hAnsi="Calibri" w:cs="Arial"/>
          <w:bCs/>
          <w:sz w:val="40"/>
          <w:szCs w:val="40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40"/>
          <w:szCs w:val="40"/>
          <w:u w:val="single"/>
          <w:rtl/>
          <w:lang w:bidi="ar-EG"/>
        </w:rPr>
        <w:t>الصَّدَاقَةِ</w:t>
      </w:r>
      <w:r w:rsidRPr="003E3B8A">
        <w:rPr>
          <w:rFonts w:ascii="Calibri" w:eastAsia="Calibri" w:hAnsi="Calibri" w:cs="Arial"/>
          <w:bCs/>
          <w:sz w:val="40"/>
          <w:szCs w:val="40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40"/>
          <w:szCs w:val="40"/>
          <w:u w:val="single"/>
          <w:rtl/>
          <w:lang w:bidi="ar-EG"/>
        </w:rPr>
        <w:t>فِي</w:t>
      </w:r>
      <w:r w:rsidRPr="003E3B8A">
        <w:rPr>
          <w:rFonts w:ascii="Calibri" w:eastAsia="Calibri" w:hAnsi="Calibri" w:cs="Arial"/>
          <w:bCs/>
          <w:sz w:val="40"/>
          <w:szCs w:val="40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40"/>
          <w:szCs w:val="40"/>
          <w:u w:val="single"/>
          <w:rtl/>
          <w:lang w:bidi="ar-EG"/>
        </w:rPr>
        <w:t>الْإِسْلَامِ</w:t>
      </w:r>
      <w:r w:rsidRPr="003E3B8A">
        <w:rPr>
          <w:rFonts w:ascii="Calibri" w:eastAsia="Calibri" w:hAnsi="Calibri" w:cs="Arial"/>
          <w:bCs/>
          <w:sz w:val="40"/>
          <w:szCs w:val="40"/>
          <w:u w:val="single"/>
          <w:rtl/>
          <w:lang w:bidi="ar-EG"/>
        </w:rPr>
        <w:t xml:space="preserve"> 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م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الم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م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حم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ستعي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ستغف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عو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رو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فس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يئ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مال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ه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ض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ضل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اد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شه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ح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ر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شه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حمد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رسول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هج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قتف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ث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أَخِلَّاء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وْمَئِذ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َعْضُهُ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بَعْض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دُوّ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ُتَّقِي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ِبَاد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وْف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يْكُم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يَوْ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تُ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حْزَنُو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خ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/67-68).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ديث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ك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ز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خلص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ثر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يا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نفا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خلا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ح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ير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م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فرُّ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عد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ل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سب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هل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ح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قو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ظي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َمَ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تح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يش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د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ؤان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خليل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صاحبه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زام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ِ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تخ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آد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عامل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ب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ع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ن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ماء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غ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م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ِدْ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صل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ل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وّ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ي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صِّدْ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وَّ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اسْتقام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ل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َّدَ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شتقّ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ِّد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ودّ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م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إخلاص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نصح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ُّ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ن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دَق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ودَّة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نصيحة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صْدق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صيحة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محبَّ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ضِّيق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حاج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ح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يُس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إعس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اج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إقت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اق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الص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شت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زم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قو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ُلمَّ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ظه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ليً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اج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يست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َّداق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كث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ُجالس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تبا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سائ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مضاحك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ه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اقة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أت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كَدِّر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دَّد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قف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َرِج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ش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وَرَ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ظه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زَبَدَ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غُثاء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سان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كث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نْ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كُ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ة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رضَت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قن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قرآن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كريم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د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رآ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ري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دي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ت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ز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عضهاي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عر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عض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ص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عض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حذ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و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lastRenderedPageBreak/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يَوْ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عَضّ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ظَّالِم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ى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دَيْ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قُو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يْتَن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تَّخَذْ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ع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َّسُول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َبِيل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يْلَتَى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يْتَن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تَّخِذ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ُلَان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لِيلًالَّقَد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ضَلَّن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ن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ِّكْر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َعْد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ذ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َاءَن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ۗ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كَا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َّيْطَان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لْإِنسَان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ذُول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َّسُو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بّ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َوْم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تَّخَذُ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َٰذ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قُرْآ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هْجُور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(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فرق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/27-30 ) 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زو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ل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د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تخا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ائ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ضل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ينف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د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زل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ق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يط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رت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سلا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لب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رض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ُبي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ُبي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كن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ام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طا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ي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ص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ز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أَخِلَّاء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وْمَئِذ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َعْضُهُ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بَعْض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دُوّ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ُتَّقِي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ِبَاد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وْف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يْكُم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يَوْ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تُ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حْزَنُو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خ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/67-68)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ك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تخال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يام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اص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ن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ض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بع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دو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تبرأ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ض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واتخالّ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و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كل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ُلَّ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ص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ن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تعاد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احِبُ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هُو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َاوِرُ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كَفَرْ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الَّذ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لَقَ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رَاب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ُم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ُّطْفَ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ُم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َوَّا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جُل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َّٰكِن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ُو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بّ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ُشْرِك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رَبّ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د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ه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/37-38)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و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ز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ص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ذك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ز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جنت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ق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لدا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هُو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َاوِرُ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 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خاط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ك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 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كَفَرْ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الَّذ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لَقَ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رَاب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آد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ر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ُم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ُطْفَ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شأ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طف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مرأ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ُم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َوَّا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جُ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د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شر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و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كر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ثى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كفر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ع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يد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ق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ديد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فاتا</w:t>
      </w:r>
      <w:r>
        <w:rPr>
          <w:rFonts w:ascii="Calibri" w:eastAsia="Calibri" w:hAnsi="Calibri" w:hint="cs"/>
          <w:bCs/>
          <w:sz w:val="32"/>
          <w:szCs w:val="32"/>
          <w:rtl/>
          <w:lang w:bidi="ar-EG"/>
        </w:rPr>
        <w:t>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نصُرُو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قَد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َصَر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ذ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خْرَج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َّذِي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َفَرُ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َانِي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ثْنَيْن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ذ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ُم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غَار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ذ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قُو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صَاحِبِ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حْز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عَن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ۖ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أَنزَ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َكِينَت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يْ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أَيَّد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جُنُود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َّ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رَوْه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جَعَ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َلِمَة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َّذِي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َفَرُ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ُّفْلَى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ۗ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كَلِمَ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ِي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عُلْ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ۗ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اللّ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زِيز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َكِيم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و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/40)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نصرو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ام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ليار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ص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ح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وبك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سن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مطهر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:"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ك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بو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صوص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ا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ذ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ا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نص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ا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ا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ع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عيد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ُدْرِيّ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بيّ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صَاحِب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ؤْمِنًا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أْكُ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عَامَ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قِيّ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"(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بُ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او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ترم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)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ؤمنًا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أك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عامَ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lastRenderedPageBreak/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يٌّ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ه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ع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ُّحبة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ع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ضياف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شترط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َّقي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ك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َّزاو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تَّوا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ؤمن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خيار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جتن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شر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فُجَّار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عا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أخي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تقياء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تعل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ضّيف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ض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يً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يٍّ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ضيو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ّ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طلق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ؤمِ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آخ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يُكْرِ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يفَ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ن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كر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ضيوفَ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ر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ُفَّ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غ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فَّ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ر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بي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َّجُ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ِين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لِيلِهِ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لْيَنْظُر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دُك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خَالِ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بُ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او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ترم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ر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َليل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ينظ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دُك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خالِل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ل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غال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ؤث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ي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ي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خلاق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ينظ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ؤمن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ِلَّاءَ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حباب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ختارهم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عم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ي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س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ميدة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دَّ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دي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حي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Arial Unicode MS" w:eastAsia="Calibri" w:hAnsi="Arial Unicode MS" w:cs="Arial Unicode MS" w:hint="cs"/>
          <w:bCs/>
          <w:sz w:val="32"/>
          <w:szCs w:val="32"/>
          <w:rtl/>
          <w:lang w:bidi="ar-EG"/>
        </w:rPr>
        <w:t>ﷺ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ث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ج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َّال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حا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ك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ذيك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بتا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شتر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يح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يبةً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ث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ج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ّو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نافخ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ير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يابَك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مّ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يح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تن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س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َشْعَرِيّ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َّبِي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َرْء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ع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ب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تَّفَق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ي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)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مؤ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خت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ح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ّي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خيار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زور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ستفي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م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تذاك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م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حبت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ير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ل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س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حبة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ضر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ستفي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م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س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ر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بّ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و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لح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م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ر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ب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مقصو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مؤمن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ؤمن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خي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سب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ش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يامة،والفوزبالج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سَّعادة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ُ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شر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فُجَّ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سب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سارة،و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ن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آخ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سأ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اف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أدب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إسلام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يختار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مسلم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وأن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ينتقى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صاحبه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ث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ج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ل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ج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و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حا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افخ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حا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ذ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شت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يح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ي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افخ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يا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يح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ت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بخا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ؤك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س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ختي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ل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رآ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خي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ور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شر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ور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طب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ش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يسأل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مرء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صحب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ساع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lastRenderedPageBreak/>
        <w:t>واع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َّ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تَّخذ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د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عترف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قرر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داقته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لتز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حقو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اجب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اَّزمة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ُم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فَّي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حسن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جز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دعو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عو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ط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قولة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ذ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ع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جُل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َّحَابَة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َّبِي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لَّ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لَيْ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سَلَّ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َخَ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َيْضَ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ع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َعْض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صْحَابِ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اجْتَنَ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ه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ِوَاكَيْن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دُهُم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عَوَّج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الآخَر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سْتَقِيم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دَفَع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ُسْتَقِي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َ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احِبِ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َسُو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ُنْ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ق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الْمُسْتَقِيم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قَا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احِب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صْحَب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َاحِب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َو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َاعَ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َهَار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ُئِ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ُحْبَتِ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َ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قَا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ه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َقّ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َّه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ضَاعَ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ع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!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ع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ف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ط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ابو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!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ك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يا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زوا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ول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آب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مه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ير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قام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ظعينة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حب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والصداق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سلف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الح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حا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سل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ل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رب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رو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مث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م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ط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ض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ث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مدح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سافر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الطتَه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ي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صومةٌ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يره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رف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.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ن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وسوع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)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مــــ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تصــــاحبهـــــ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ـــدثهـــم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ص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س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ض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ب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عف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مس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ادث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رافق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ر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عف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ُعِل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ـداء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ت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ـؤل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مس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ــاســـقـــ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ـ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بي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ك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ون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بــخـــيــــ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ــ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ط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و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ن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ـــذابـــــ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ـــ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لسر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بعّ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ري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قرّ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بعي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ـــمـــ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ـــ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ريـ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ف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ــيــضــرّ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تصحبن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ـــاطـــ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ـ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د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لعونــاً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ـتـ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ـلاثــ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اضـ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.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د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lastRenderedPageBreak/>
        <w:t xml:space="preserve"> 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بدأ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سل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دخلواالج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ؤمنوا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ؤمنوا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ابواألاأدلك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ئ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فعلتمو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اببت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أفشواالسل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ك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(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)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سأ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ر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ق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تهنئ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ناسب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عيد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ي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عو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ص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تباد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هدي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س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إم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عف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د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ض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ح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حب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زا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دم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زل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ا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أل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ط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رك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ع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س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ظهر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يئ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ترها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وقت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ضيق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ُسان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ف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بذ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عط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سخ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رك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اسا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خلاَّء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نال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ظلم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م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قوقُ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ِّ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ستحْي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ُ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حال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تِّساع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دي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ضيق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و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وقو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جوا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د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ستطع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ظ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س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ر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ر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ر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ر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ر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يام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ت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سل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ت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" .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دي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بخا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)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ظ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ج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ا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-: 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َلَأ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مْشِي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ع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خ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َاجَ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حَب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ِلَي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عْتَكِف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َذَ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َسْجِد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َهْر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عْنِ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سْجِد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ْمَدِينَةِ</w:t>
      </w:r>
      <w:r>
        <w:rPr>
          <w:rFonts w:ascii="Calibri" w:eastAsia="Calibri" w:hAnsi="Calibri" w:cs="Arial"/>
          <w:bCs/>
          <w:sz w:val="32"/>
          <w:szCs w:val="32"/>
          <w:rtl/>
          <w:lang w:bidi="ar-EG"/>
        </w:rPr>
        <w:t>"(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براني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)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شدَّ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افعيِ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-: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فع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و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ؤس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ريب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دُوٍ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قياسِ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ِف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صائِ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ا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دائ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رض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اووس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رفيق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رض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سْتم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ر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سم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ن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تر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مريض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ُواس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م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عذ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لتم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عذ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لاب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غ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يْء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ره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تم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ذْ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هدَك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ذراً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فس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ع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خ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ذر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م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زيز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مع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م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س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حمل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س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حم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lastRenderedPageBreak/>
        <w:t>نعم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رَّب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اشر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سنوات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دَّ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بغ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وقفَ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ِ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قف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س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ص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ظر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رس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سال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ر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صاب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مرض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عُدْ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تَّص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مر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ضائق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ف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بغ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ع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واقف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وَاط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ختبار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قييم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ع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حِب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َكَمْ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في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فع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كَّك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اق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خلاص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بغ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غي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ب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يبق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دهر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ُ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ي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واد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بو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ي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رم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بو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عجيب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اش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ذ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نوات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وي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ز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جرِّ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ُلِ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و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ُقيِّ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اق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فاء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ِ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ر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طلبُ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أي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اق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#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تُصارحَه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بعيوبه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وأخطائه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,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سلوب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كيم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ِّ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يم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هر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ه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ك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ص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ا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ت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ه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عم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يم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رآ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في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ديقه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يم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خبرْ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يو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ُصلح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خطائ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ُصحِّحها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خبر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حسن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نبِّه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طائ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ُ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فضِّل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ك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قاب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حن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غضب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ز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إحسان؟أ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َجِد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م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نبه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خطائ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يُصارحُ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عُيُوبِنا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ص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ً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ي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وفي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ر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ارق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و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افل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طائ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كت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ر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كن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.</w:t>
      </w:r>
    </w:p>
    <w:p w:rsid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م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خط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ض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 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ح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مرأ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هد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و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"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سأ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لم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فارسي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-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ض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-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وبه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د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غ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مَ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رهه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ت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ائ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ي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ي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ب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تم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ن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ل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غي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غتب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جه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حش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صن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ن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عر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جع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مل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دي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كل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رجح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ق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قو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ديناً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رص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رف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و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حب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نبه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صرُّف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لوكه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ليل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ون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خلص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ريح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يد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داه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ي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بع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لماء،وقداعتز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نطويًاعن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م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متنع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خالطة؟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ذاأصن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أقوام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خْف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وبي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و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سان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به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و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راش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ي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عقربً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شكرتَ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دعو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عْظَمْت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نِيْعَ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ق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سمعت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ستغف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ظي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ك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تأ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ن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lastRenderedPageBreak/>
        <w:t>الخطب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ثانية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م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المين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صلا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سلا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ش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رسل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ع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أ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سلمون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:"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ستر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ي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غفر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ن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تجاوز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طائ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ثر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فع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د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ن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ر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َيظ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أشْرَقَ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نق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ريقِي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فو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نوبَ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صفح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خافة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يش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د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لصداقة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شوبَ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و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َدَ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صُ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حد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ضب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ر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بيعة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بشر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تري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قص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نسيان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غيُّر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زا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ذلك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سود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سام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تغاض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لاَّ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خط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كثر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يا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جلو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قْلِل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زيارتَ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َّدِيـ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ـق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را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لثَّوْب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سْتَجَدَّهْ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َ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مِلُّــــــ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َ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ز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َرَا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ِنْــــــدَه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بعض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ود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رف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بق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رة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ُكالم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زيارا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لْحَاح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إقل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زا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و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كث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زا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هزْ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َّ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د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حدث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رخ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داق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ْمودَّ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زِح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َك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َرَاد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زَاح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ا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َزِدْه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ِمَاحا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َلَرُبَّ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َزَح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َّدي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ِمَزح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***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ِبَدْء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َداوة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ِفْتاحا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#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نا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فات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يِّئة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بغ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تجنَّب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ع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رب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ض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شهر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ك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زو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َمَّ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ة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ار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ت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ُكلم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زو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اج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خر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!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حت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زا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مز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رب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ز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عتد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زاح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زح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لال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رامٌ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ي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: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دي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ساسي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م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م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عج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مل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اط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زح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صح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عتب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نقُّص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قِّ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يض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lastRenderedPageBreak/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اكثار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عت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نقط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ُ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ات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نقطا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طل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جة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رض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ستطع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حق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ف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ب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دَّا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تو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اق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ب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ْيفتش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ُّ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حدٍ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َّا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إ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لاقاًوصف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سنة؛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لْيحمدال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لا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؛فلْيحرص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ى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جنُّبِ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بحث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غيرِ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الصّديق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يقب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يق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قداًبنَّاء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,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لتم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عذ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ضيقِ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إعسا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يحتم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زاح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ايعرف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و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اجة؛ف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نبغ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ْ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ُهدرَالأوقاتُ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أج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ُبذلَ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مو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طييباًلخاطر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لايزيد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مرضاًوهمً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,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ضِيق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غمًّ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u w:val="single"/>
          <w:rtl/>
          <w:lang w:bidi="ar-EG"/>
        </w:rPr>
      </w:pP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>"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الصاحب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والنصف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u w:val="single"/>
          <w:rtl/>
          <w:lang w:bidi="ar-EG"/>
        </w:rPr>
        <w:t>صاحب</w:t>
      </w:r>
      <w:r w:rsidRPr="003E3B8A">
        <w:rPr>
          <w:rFonts w:ascii="Calibri" w:eastAsia="Calibri" w:hAnsi="Calibri" w:cs="Arial"/>
          <w:bCs/>
          <w:sz w:val="32"/>
          <w:szCs w:val="32"/>
          <w:u w:val="single"/>
          <w:rtl/>
          <w:lang w:bidi="ar-EG"/>
        </w:rPr>
        <w:t xml:space="preserve">" </w:t>
      </w:r>
    </w:p>
    <w:p w:rsidR="003E3B8A" w:rsidRDefault="003E3B8A" w:rsidP="003E3B8A">
      <w:pPr>
        <w:jc w:val="both"/>
        <w:rPr>
          <w:rFonts w:ascii="Calibri" w:eastAsia="Calibri" w:hAnsi="Calibri" w:cs="Arial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كي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ارأ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ب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صح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ث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خر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تدخ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ب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أصح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كثي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حا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ه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ول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والد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ع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ح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!!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ب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عتق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ذ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!!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ع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ا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يو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لا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صدق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ويتروصفحا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واص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إجتماع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ناد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مدرس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لجامع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قه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عر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عن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تج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ول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ب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ش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بعي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ن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ل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رج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و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نص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ول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ي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والد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رد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ع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ملي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غ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شرط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ص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لط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رة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ه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سو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ر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فع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ج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رس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بض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طري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أ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توار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ن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أ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ا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تقبض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ذ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مبلغ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تركو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ث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تف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صديق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صر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ك؟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"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جاء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خ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ما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بضتم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ص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سلط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يئاً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سرق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و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جدنا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ولد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لغ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ل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ذ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ميته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يت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خذو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تركو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ه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ب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الفع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ب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اسر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ه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عرف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ب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رأي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رج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أو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جاد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ما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انصر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هو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صف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أم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ثا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ضح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بنف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ك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ايمل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هذاهو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.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بني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:"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ايكو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لاإذاقال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صاحب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اأن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..       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احب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حق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ك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م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يضر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نفس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نفعك</w:t>
      </w:r>
    </w:p>
    <w:p w:rsidR="003E3B8A" w:rsidRPr="003E3B8A" w:rsidRDefault="003E3B8A" w:rsidP="003E3B8A">
      <w:pPr>
        <w:jc w:val="both"/>
        <w:rPr>
          <w:rFonts w:ascii="Calibri" w:eastAsia="Calibri" w:hAnsi="Calibri"/>
          <w:bCs/>
          <w:sz w:val="32"/>
          <w:szCs w:val="32"/>
          <w:rtl/>
          <w:lang w:bidi="ar-EG"/>
        </w:rPr>
      </w:pP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وم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إذا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ريب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الزمان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صدع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*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تت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في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شمله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 xml:space="preserve"> </w:t>
      </w:r>
      <w:r w:rsidRPr="003E3B8A">
        <w:rPr>
          <w:rFonts w:ascii="Calibri" w:eastAsia="Calibri" w:hAnsi="Calibri" w:cs="Arial" w:hint="eastAsia"/>
          <w:bCs/>
          <w:sz w:val="32"/>
          <w:szCs w:val="32"/>
          <w:rtl/>
          <w:lang w:bidi="ar-EG"/>
        </w:rPr>
        <w:t>ليجمعـــك</w:t>
      </w:r>
      <w:r w:rsidRPr="003E3B8A">
        <w:rPr>
          <w:rFonts w:ascii="Calibri" w:eastAsia="Calibri" w:hAnsi="Calibri" w:cs="Arial"/>
          <w:bCs/>
          <w:sz w:val="32"/>
          <w:szCs w:val="32"/>
          <w:rtl/>
          <w:lang w:bidi="ar-EG"/>
        </w:rPr>
        <w:t>.</w:t>
      </w:r>
    </w:p>
    <w:p w:rsidR="00EB5441" w:rsidRPr="00492A56" w:rsidRDefault="00EB5441" w:rsidP="007863F3">
      <w:pPr>
        <w:jc w:val="both"/>
        <w:rPr>
          <w:rFonts w:ascii="Calibri" w:eastAsia="Calibri" w:hAnsi="Calibri"/>
          <w:b/>
          <w:sz w:val="32"/>
          <w:u w:val="single"/>
          <w:lang w:bidi="ar-EG"/>
        </w:rPr>
      </w:pPr>
    </w:p>
    <w:p w:rsidR="002B3A3C" w:rsidRPr="0077729F" w:rsidRDefault="003E3B8A" w:rsidP="007863F3">
      <w:pPr>
        <w:jc w:val="both"/>
        <w:rPr>
          <w:rFonts w:ascii="Calibri" w:eastAsia="Calibri" w:hAnsi="Calibri" w:cs="Arial"/>
          <w:bCs/>
          <w:sz w:val="32"/>
          <w:szCs w:val="32"/>
        </w:rPr>
      </w:pPr>
      <w:r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 xml:space="preserve"> </w:t>
      </w:r>
    </w:p>
    <w:sectPr w:rsidR="002B3A3C" w:rsidRPr="007772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1"/>
    <w:rsid w:val="000D4193"/>
    <w:rsid w:val="00133FBD"/>
    <w:rsid w:val="00137061"/>
    <w:rsid w:val="001411A1"/>
    <w:rsid w:val="00161414"/>
    <w:rsid w:val="00191743"/>
    <w:rsid w:val="001F6A52"/>
    <w:rsid w:val="0020445B"/>
    <w:rsid w:val="00272DCC"/>
    <w:rsid w:val="0029639F"/>
    <w:rsid w:val="002B3A3C"/>
    <w:rsid w:val="00334220"/>
    <w:rsid w:val="0039419C"/>
    <w:rsid w:val="003E3B8A"/>
    <w:rsid w:val="0045251A"/>
    <w:rsid w:val="00492A56"/>
    <w:rsid w:val="004F7749"/>
    <w:rsid w:val="005A13E6"/>
    <w:rsid w:val="005A30C2"/>
    <w:rsid w:val="005C77A1"/>
    <w:rsid w:val="005E2EEC"/>
    <w:rsid w:val="005F2360"/>
    <w:rsid w:val="00631B89"/>
    <w:rsid w:val="006845FA"/>
    <w:rsid w:val="006B129E"/>
    <w:rsid w:val="00747288"/>
    <w:rsid w:val="00752A2E"/>
    <w:rsid w:val="0076187C"/>
    <w:rsid w:val="00764074"/>
    <w:rsid w:val="0077729F"/>
    <w:rsid w:val="007863F3"/>
    <w:rsid w:val="007A3785"/>
    <w:rsid w:val="007C08C9"/>
    <w:rsid w:val="007C4FAE"/>
    <w:rsid w:val="007D52A7"/>
    <w:rsid w:val="007F59A3"/>
    <w:rsid w:val="00850CA7"/>
    <w:rsid w:val="008543CC"/>
    <w:rsid w:val="00856F5E"/>
    <w:rsid w:val="00883CD6"/>
    <w:rsid w:val="008A50DF"/>
    <w:rsid w:val="008C12E8"/>
    <w:rsid w:val="009210BD"/>
    <w:rsid w:val="009305D6"/>
    <w:rsid w:val="009531A2"/>
    <w:rsid w:val="009710ED"/>
    <w:rsid w:val="00972F1A"/>
    <w:rsid w:val="00986D64"/>
    <w:rsid w:val="00A76E49"/>
    <w:rsid w:val="00AD63E1"/>
    <w:rsid w:val="00AE3DDA"/>
    <w:rsid w:val="00BD2A2E"/>
    <w:rsid w:val="00C13AA1"/>
    <w:rsid w:val="00C740DB"/>
    <w:rsid w:val="00DF1162"/>
    <w:rsid w:val="00EA2309"/>
    <w:rsid w:val="00EB5441"/>
    <w:rsid w:val="00EB5FC8"/>
    <w:rsid w:val="00EE41E7"/>
    <w:rsid w:val="00EF3250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459511-F766-BC4B-B65C-2C64D411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3C3B-671C-BB41-AD05-773D5D38E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hmed ahmed</cp:lastModifiedBy>
  <cp:revision>2</cp:revision>
  <dcterms:created xsi:type="dcterms:W3CDTF">2019-08-19T15:00:00Z</dcterms:created>
  <dcterms:modified xsi:type="dcterms:W3CDTF">2019-08-19T15:00:00Z</dcterms:modified>
</cp:coreProperties>
</file>